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8D" w:rsidRPr="0078776F" w:rsidRDefault="00D70465" w:rsidP="0058669C">
      <w:pPr>
        <w:contextualSpacing/>
        <w:jc w:val="center"/>
      </w:pPr>
      <w:r w:rsidRPr="00D70465">
        <w:rPr>
          <w:noProof/>
        </w:rPr>
        <w:drawing>
          <wp:inline distT="0" distB="0" distL="0" distR="0">
            <wp:extent cx="695325" cy="841521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8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8D" w:rsidRPr="0078776F" w:rsidRDefault="00E61C8D" w:rsidP="009420D0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F228CE" w:rsidP="0058669C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ЧЕРНИГОВСКОГО</w:t>
      </w:r>
      <w:r w:rsidR="00E61C8D" w:rsidRPr="0078776F">
        <w:rPr>
          <w:b/>
          <w:color w:val="000000"/>
        </w:rPr>
        <w:t xml:space="preserve"> СЕЛЬСКОГО ПОСЕЛЕНИЯ </w:t>
      </w:r>
    </w:p>
    <w:p w:rsidR="00E61C8D" w:rsidRPr="0078776F" w:rsidRDefault="00E61C8D" w:rsidP="0058669C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F90797" w:rsidP="0058669C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="009C4694">
        <w:rPr>
          <w:b/>
          <w:color w:val="000000"/>
        </w:rPr>
        <w:t xml:space="preserve"> </w:t>
      </w:r>
      <w:r w:rsidR="005C2C26" w:rsidRPr="0078776F">
        <w:rPr>
          <w:b/>
          <w:color w:val="000000"/>
        </w:rPr>
        <w:t xml:space="preserve">СЕССИЯ </w:t>
      </w:r>
      <w:r>
        <w:rPr>
          <w:b/>
          <w:color w:val="000000"/>
        </w:rPr>
        <w:t>5</w:t>
      </w:r>
      <w:r w:rsidR="00E61C8D" w:rsidRPr="0078776F">
        <w:rPr>
          <w:b/>
          <w:color w:val="000000"/>
        </w:rPr>
        <w:t xml:space="preserve"> СОЗЫВА</w:t>
      </w:r>
    </w:p>
    <w:p w:rsidR="00156625" w:rsidRPr="0078776F" w:rsidRDefault="00156625" w:rsidP="0058669C">
      <w:pPr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58669C">
      <w:pPr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12750D" w:rsidRDefault="007C51C1" w:rsidP="00151B7C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51B7C" w:rsidRPr="00151B7C">
        <w:rPr>
          <w:sz w:val="24"/>
          <w:szCs w:val="24"/>
        </w:rPr>
        <w:t>т</w:t>
      </w:r>
      <w:r>
        <w:rPr>
          <w:sz w:val="24"/>
          <w:szCs w:val="24"/>
        </w:rPr>
        <w:t xml:space="preserve">   </w:t>
      </w:r>
      <w:r w:rsidR="00F90797">
        <w:rPr>
          <w:sz w:val="24"/>
          <w:szCs w:val="24"/>
        </w:rPr>
        <w:t>27 сентября</w:t>
      </w:r>
      <w:r w:rsidR="00CB4323">
        <w:rPr>
          <w:sz w:val="24"/>
          <w:szCs w:val="24"/>
        </w:rPr>
        <w:t xml:space="preserve"> </w:t>
      </w:r>
      <w:r w:rsidR="009420D0">
        <w:rPr>
          <w:sz w:val="24"/>
          <w:szCs w:val="24"/>
        </w:rPr>
        <w:t>20</w:t>
      </w:r>
      <w:r w:rsidR="00A72C17">
        <w:rPr>
          <w:sz w:val="24"/>
          <w:szCs w:val="24"/>
        </w:rPr>
        <w:t>2</w:t>
      </w:r>
      <w:r w:rsidR="00474B79">
        <w:rPr>
          <w:sz w:val="24"/>
          <w:szCs w:val="24"/>
        </w:rPr>
        <w:t>4</w:t>
      </w:r>
      <w:r w:rsidR="0012750D">
        <w:rPr>
          <w:sz w:val="24"/>
          <w:szCs w:val="24"/>
        </w:rPr>
        <w:t xml:space="preserve"> </w:t>
      </w:r>
      <w:r w:rsidR="009420D0">
        <w:rPr>
          <w:sz w:val="24"/>
          <w:szCs w:val="24"/>
        </w:rPr>
        <w:t>года</w:t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151B7C" w:rsidRPr="00151B7C">
        <w:rPr>
          <w:sz w:val="24"/>
          <w:szCs w:val="24"/>
        </w:rPr>
        <w:tab/>
      </w:r>
      <w:r w:rsidR="001521D8" w:rsidRPr="00151B7C">
        <w:rPr>
          <w:sz w:val="24"/>
          <w:szCs w:val="24"/>
        </w:rPr>
        <w:t>№</w:t>
      </w:r>
      <w:r w:rsidR="00894CE6">
        <w:rPr>
          <w:sz w:val="24"/>
          <w:szCs w:val="24"/>
        </w:rPr>
        <w:t xml:space="preserve"> </w:t>
      </w:r>
    </w:p>
    <w:p w:rsidR="0012750D" w:rsidRDefault="0012750D" w:rsidP="00151B7C">
      <w:pPr>
        <w:pStyle w:val="af1"/>
        <w:jc w:val="center"/>
        <w:rPr>
          <w:sz w:val="24"/>
          <w:szCs w:val="24"/>
        </w:rPr>
      </w:pPr>
    </w:p>
    <w:p w:rsidR="00E61C8D" w:rsidRPr="00151B7C" w:rsidRDefault="00F228CE" w:rsidP="00151B7C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поселок Молодежный</w:t>
      </w:r>
    </w:p>
    <w:p w:rsidR="00DF4144" w:rsidRPr="00151B7C" w:rsidRDefault="00DF4144" w:rsidP="00151B7C">
      <w:pPr>
        <w:pStyle w:val="af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E61C8D" w:rsidRPr="0078776F" w:rsidRDefault="00E61C8D" w:rsidP="00151B7C">
      <w:pPr>
        <w:contextualSpacing/>
        <w:jc w:val="center"/>
        <w:rPr>
          <w:b/>
          <w:snapToGrid w:val="0"/>
          <w:sz w:val="32"/>
        </w:rPr>
      </w:pPr>
    </w:p>
    <w:p w:rsidR="00CB4323" w:rsidRDefault="00CB4323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внесении изменений в решение Совета </w:t>
      </w:r>
    </w:p>
    <w:p w:rsidR="00CB4323" w:rsidRDefault="00CB4323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Черниговского сельского поселения Белореченского района </w:t>
      </w:r>
    </w:p>
    <w:p w:rsidR="00CB4323" w:rsidRDefault="00CB4323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т 18 декабря 2023 года № 171 </w:t>
      </w:r>
    </w:p>
    <w:p w:rsidR="00CB4323" w:rsidRDefault="00CB4323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 xml:space="preserve">О бюджете </w:t>
      </w:r>
      <w:r w:rsidR="00F228CE">
        <w:rPr>
          <w:b/>
          <w:snapToGrid w:val="0"/>
          <w:sz w:val="28"/>
          <w:szCs w:val="28"/>
        </w:rPr>
        <w:t>Черниговского</w:t>
      </w:r>
      <w:r w:rsidR="003C28B9">
        <w:rPr>
          <w:b/>
          <w:snapToGrid w:val="0"/>
          <w:sz w:val="28"/>
          <w:szCs w:val="28"/>
        </w:rPr>
        <w:t xml:space="preserve"> </w:t>
      </w:r>
      <w:r w:rsidR="00E61C8D" w:rsidRPr="00CE3C7D">
        <w:rPr>
          <w:b/>
          <w:snapToGrid w:val="0"/>
          <w:sz w:val="28"/>
          <w:szCs w:val="28"/>
        </w:rPr>
        <w:t>сельского поселения</w:t>
      </w:r>
      <w:r w:rsidR="00E75AF3" w:rsidRPr="00CE3C7D">
        <w:rPr>
          <w:b/>
          <w:snapToGrid w:val="0"/>
          <w:sz w:val="28"/>
          <w:szCs w:val="28"/>
        </w:rPr>
        <w:t xml:space="preserve"> </w:t>
      </w:r>
    </w:p>
    <w:p w:rsidR="00E61C8D" w:rsidRPr="00CE3C7D" w:rsidRDefault="00E61C8D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CE3C7D">
        <w:rPr>
          <w:b/>
          <w:snapToGrid w:val="0"/>
          <w:sz w:val="28"/>
          <w:szCs w:val="28"/>
        </w:rPr>
        <w:t>Белореченского района на 20</w:t>
      </w:r>
      <w:r w:rsidR="0012750D">
        <w:rPr>
          <w:b/>
          <w:snapToGrid w:val="0"/>
          <w:sz w:val="28"/>
          <w:szCs w:val="28"/>
        </w:rPr>
        <w:t>2</w:t>
      </w:r>
      <w:r w:rsidR="00814CF2">
        <w:rPr>
          <w:b/>
          <w:snapToGrid w:val="0"/>
          <w:sz w:val="28"/>
          <w:szCs w:val="28"/>
        </w:rPr>
        <w:t>4</w:t>
      </w:r>
      <w:r w:rsidRPr="00CE3C7D">
        <w:rPr>
          <w:b/>
          <w:snapToGrid w:val="0"/>
          <w:sz w:val="28"/>
          <w:szCs w:val="28"/>
        </w:rPr>
        <w:t xml:space="preserve"> год</w:t>
      </w:r>
      <w:r w:rsidR="00CB4323">
        <w:rPr>
          <w:b/>
          <w:snapToGrid w:val="0"/>
          <w:sz w:val="28"/>
          <w:szCs w:val="28"/>
        </w:rPr>
        <w:t>»</w:t>
      </w:r>
    </w:p>
    <w:p w:rsidR="007E6882" w:rsidRPr="00CE3C7D" w:rsidRDefault="007E6882" w:rsidP="00151B7C">
      <w:pPr>
        <w:ind w:firstLine="709"/>
      </w:pPr>
    </w:p>
    <w:p w:rsidR="007E6882" w:rsidRDefault="007E6882" w:rsidP="0025120E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F228CE" w:rsidRPr="006C2DA6">
        <w:rPr>
          <w:sz w:val="28"/>
          <w:szCs w:val="28"/>
        </w:rPr>
        <w:t>Чернигов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 w:rsidR="00F228CE" w:rsidRPr="006C2DA6">
        <w:rPr>
          <w:sz w:val="28"/>
          <w:szCs w:val="28"/>
        </w:rPr>
        <w:t>Чернигов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r w:rsidRPr="006C2DA6">
        <w:rPr>
          <w:b/>
          <w:sz w:val="28"/>
          <w:szCs w:val="28"/>
        </w:rPr>
        <w:t>РЕШИЛ</w:t>
      </w:r>
      <w:r w:rsidRPr="006C2DA6">
        <w:rPr>
          <w:sz w:val="28"/>
          <w:szCs w:val="28"/>
        </w:rPr>
        <w:t>:</w:t>
      </w:r>
    </w:p>
    <w:p w:rsidR="007C51C1" w:rsidRPr="00174217" w:rsidRDefault="007C51C1" w:rsidP="007C51C1">
      <w:pPr>
        <w:ind w:firstLine="708"/>
      </w:pPr>
      <w:r>
        <w:t xml:space="preserve">1.Внести в решение Совета Черниговского сельского поселения </w:t>
      </w:r>
      <w:r w:rsidRPr="00174217">
        <w:t>Белореченского района от 18 декабря 2023 года № 171 «О бюджете Черниговского сельского поселения Белореченского района на 2024 год» следующие изменения:</w:t>
      </w:r>
    </w:p>
    <w:p w:rsidR="00F90797" w:rsidRPr="00F90797" w:rsidRDefault="00F90797" w:rsidP="00F90797">
      <w:pPr>
        <w:ind w:firstLine="708"/>
      </w:pPr>
      <w:r w:rsidRPr="00F90797">
        <w:t>1.Внести в решение Совета Черниговского сельского поселения Белореченского района от 18 декабря 2023 года № 171 «О бюджете Черниговского сельского поселения Белореченского района на 2024 год» следующие изменения:</w:t>
      </w:r>
    </w:p>
    <w:p w:rsidR="00F90797" w:rsidRPr="00F90797" w:rsidRDefault="00F90797" w:rsidP="00F90797">
      <w:pPr>
        <w:ind w:firstLine="708"/>
      </w:pPr>
      <w:r w:rsidRPr="00F90797">
        <w:t xml:space="preserve">1.1. Изложить подпункты </w:t>
      </w:r>
      <w:r>
        <w:t>1,2,4</w:t>
      </w:r>
      <w:r w:rsidRPr="00F90797">
        <w:t xml:space="preserve"> пункта 1 в следующей редакции:</w:t>
      </w:r>
    </w:p>
    <w:p w:rsidR="00F90797" w:rsidRPr="00F7002F" w:rsidRDefault="00F90797" w:rsidP="00F90797">
      <w:pPr>
        <w:ind w:firstLine="708"/>
      </w:pPr>
      <w:r w:rsidRPr="00F7002F">
        <w:t xml:space="preserve">«1) общий объем доходов в сумме </w:t>
      </w:r>
      <w:r w:rsidR="00444119" w:rsidRPr="00F7002F">
        <w:t>23 037 993,53</w:t>
      </w:r>
      <w:r w:rsidRPr="00F7002F">
        <w:t xml:space="preserve"> рубл</w:t>
      </w:r>
      <w:r w:rsidR="00444119" w:rsidRPr="00F7002F">
        <w:t>я</w:t>
      </w:r>
      <w:r w:rsidRPr="00F7002F">
        <w:t>;</w:t>
      </w:r>
    </w:p>
    <w:p w:rsidR="00F90797" w:rsidRPr="00F7002F" w:rsidRDefault="00F90797" w:rsidP="00F90797">
      <w:pPr>
        <w:ind w:firstLine="708"/>
      </w:pPr>
      <w:r w:rsidRPr="00F7002F">
        <w:t xml:space="preserve">2) общий объем расходов в сумме </w:t>
      </w:r>
      <w:r w:rsidR="00444119" w:rsidRPr="00F7002F">
        <w:t>24 934 911,68</w:t>
      </w:r>
      <w:r w:rsidRPr="00F7002F">
        <w:t xml:space="preserve"> рубл</w:t>
      </w:r>
      <w:r w:rsidR="00444119" w:rsidRPr="00F7002F">
        <w:t>ей</w:t>
      </w:r>
      <w:r w:rsidRPr="00F7002F">
        <w:t>;</w:t>
      </w:r>
    </w:p>
    <w:p w:rsidR="00F90797" w:rsidRDefault="00F90797" w:rsidP="00F90797">
      <w:pPr>
        <w:ind w:firstLine="708"/>
      </w:pPr>
      <w:r w:rsidRPr="00F7002F">
        <w:t>4) дефицит бюджета Черниговского сельского поселения Белореченского района в сумме</w:t>
      </w:r>
      <w:r w:rsidRPr="00F7002F">
        <w:rPr>
          <w:color w:val="FF0000"/>
        </w:rPr>
        <w:t xml:space="preserve"> </w:t>
      </w:r>
      <w:r w:rsidR="00F7002F" w:rsidRPr="00F7002F">
        <w:rPr>
          <w:color w:val="FF0000"/>
        </w:rPr>
        <w:t>1 896 918,15</w:t>
      </w:r>
      <w:r w:rsidRPr="00F7002F">
        <w:rPr>
          <w:color w:val="FF0000"/>
        </w:rPr>
        <w:t xml:space="preserve"> рублей.</w:t>
      </w:r>
    </w:p>
    <w:p w:rsidR="009E24BA" w:rsidRDefault="00F90797" w:rsidP="009E24BA">
      <w:pPr>
        <w:ind w:firstLine="708"/>
      </w:pPr>
      <w:r w:rsidRPr="00F90797">
        <w:t xml:space="preserve">1.2. Утвердить в составе доходов ассигнования в сумме </w:t>
      </w:r>
      <w:r>
        <w:t>1</w:t>
      </w:r>
      <w:r w:rsidR="009E24BA">
        <w:t> </w:t>
      </w:r>
      <w:r>
        <w:t>200</w:t>
      </w:r>
      <w:r w:rsidR="009E24BA">
        <w:t> 993,53</w:t>
      </w:r>
      <w:r w:rsidRPr="00F90797">
        <w:t xml:space="preserve"> рубл</w:t>
      </w:r>
      <w:r w:rsidR="009E24BA">
        <w:t>я</w:t>
      </w:r>
      <w:r w:rsidRPr="00F90797">
        <w:t xml:space="preserve"> </w:t>
      </w:r>
      <w:r w:rsidR="009E24BA" w:rsidRPr="00F90797">
        <w:t xml:space="preserve">в соответствии с </w:t>
      </w:r>
      <w:r w:rsidR="009E24BA">
        <w:t>решением Совета муниципального образования Белореченский рай</w:t>
      </w:r>
      <w:r w:rsidR="009E24BA" w:rsidRPr="009E24BA">
        <w:t>он от 14 декабря 2024 года № 22 «О бюджете муниципального образования Белореченский район на 2024 год и на плановый период 2025 и 2026 годов»</w:t>
      </w:r>
      <w:r w:rsidR="009E24BA">
        <w:t xml:space="preserve"> </w:t>
      </w:r>
      <w:r w:rsidRPr="00F90797">
        <w:t xml:space="preserve">по коду </w:t>
      </w:r>
      <w:r w:rsidR="009E24BA" w:rsidRPr="00F90797">
        <w:t>доходов 992</w:t>
      </w:r>
      <w:r w:rsidRPr="00F90797">
        <w:t> </w:t>
      </w:r>
      <w:r w:rsidR="009E24BA" w:rsidRPr="009E24BA">
        <w:t xml:space="preserve">2 02 49999 10 0000 150 </w:t>
      </w:r>
      <w:r w:rsidRPr="00F90797">
        <w:t>«</w:t>
      </w:r>
      <w:r w:rsidR="009E24BA" w:rsidRPr="009E24BA">
        <w:t>Прочие межбюджетные трансферты, передаваемые бюджетам сельских поселений</w:t>
      </w:r>
      <w:r w:rsidRPr="00F90797">
        <w:t>» направить на</w:t>
      </w:r>
      <w:r w:rsidR="009E24BA">
        <w:t>:</w:t>
      </w:r>
    </w:p>
    <w:p w:rsidR="00F90797" w:rsidRDefault="009E24BA" w:rsidP="009E24BA">
      <w:pPr>
        <w:ind w:firstLine="708"/>
      </w:pPr>
      <w:r>
        <w:lastRenderedPageBreak/>
        <w:t>-</w:t>
      </w:r>
      <w:r w:rsidR="00F90797" w:rsidRPr="00F90797">
        <w:t xml:space="preserve"> код раздела </w:t>
      </w:r>
      <w:r w:rsidRPr="00F90797">
        <w:t>подраздела 08</w:t>
      </w:r>
      <w:r w:rsidR="00F90797" w:rsidRPr="00F90797">
        <w:t xml:space="preserve"> 01 «Культура», код целевой статьи </w:t>
      </w:r>
      <w:r>
        <w:t xml:space="preserve">                                    </w:t>
      </w:r>
      <w:r w:rsidR="00F90797" w:rsidRPr="00F90797">
        <w:t xml:space="preserve">59 2 </w:t>
      </w:r>
      <w:r>
        <w:t>00</w:t>
      </w:r>
      <w:r w:rsidR="00F90797" w:rsidRPr="00F90797">
        <w:t xml:space="preserve"> </w:t>
      </w:r>
      <w:r>
        <w:t>00</w:t>
      </w:r>
      <w:r w:rsidR="00AA3500">
        <w:t>5</w:t>
      </w:r>
      <w:r>
        <w:t>9</w:t>
      </w:r>
      <w:r w:rsidR="00F90797" w:rsidRPr="00F90797">
        <w:t>0 «</w:t>
      </w:r>
      <w:r w:rsidRPr="009E24BA">
        <w:t>Расходы на обеспечение деятельности (оказание услуг) муниципальных учреждений</w:t>
      </w:r>
      <w:r w:rsidR="00F90797" w:rsidRPr="00F90797">
        <w:t xml:space="preserve">», 600 код вида расходов «Предоставление </w:t>
      </w:r>
      <w:r w:rsidRPr="00F90797">
        <w:t>субсидий бюджетным</w:t>
      </w:r>
      <w:r w:rsidR="00F90797" w:rsidRPr="00F90797">
        <w:t>, автономным учреждениям и иным некоммерческим организациям»</w:t>
      </w:r>
      <w:r>
        <w:t xml:space="preserve"> в сумме 1 000 993,53 рубля;</w:t>
      </w:r>
    </w:p>
    <w:p w:rsidR="009E24BA" w:rsidRPr="009E24BA" w:rsidRDefault="009E24BA" w:rsidP="009E24BA">
      <w:pPr>
        <w:ind w:firstLine="708"/>
      </w:pPr>
      <w:r w:rsidRPr="009E24BA">
        <w:t xml:space="preserve">- код раздела подраздела 08 01 «Культура», код целевой статьи </w:t>
      </w:r>
      <w:r>
        <w:t xml:space="preserve">                                  59 3</w:t>
      </w:r>
      <w:r w:rsidR="00AA3500">
        <w:t xml:space="preserve"> 00 005</w:t>
      </w:r>
      <w:r w:rsidRPr="009E24BA">
        <w:t xml:space="preserve">90 «Расходы на обеспечение деятельности (оказание услуг) муниципальных учреждений», 600 код вида расходов «Предоставление субсидий бюджетным, автономным учреждениям и иным некоммерческим организациям» в сумме </w:t>
      </w:r>
      <w:r>
        <w:t>200 000,00</w:t>
      </w:r>
      <w:r w:rsidRPr="009E24BA">
        <w:t xml:space="preserve"> рубл</w:t>
      </w:r>
      <w:r>
        <w:t>ей.</w:t>
      </w:r>
    </w:p>
    <w:p w:rsidR="009E24BA" w:rsidRPr="009E24BA" w:rsidRDefault="009E24BA" w:rsidP="009E24BA">
      <w:pPr>
        <w:ind w:firstLine="708"/>
      </w:pPr>
      <w:r w:rsidRPr="009E24BA">
        <w:t xml:space="preserve">2. Произвести передвижение бюджетных ассигнований на сумму </w:t>
      </w:r>
      <w:r w:rsidR="002D7BB6">
        <w:t>3</w:t>
      </w:r>
      <w:r w:rsidR="00BC331E">
        <w:t>2</w:t>
      </w:r>
      <w:r>
        <w:t>2 000,00</w:t>
      </w:r>
      <w:r w:rsidRPr="009E24BA">
        <w:t xml:space="preserve"> рублей:</w:t>
      </w:r>
    </w:p>
    <w:p w:rsidR="009E24BA" w:rsidRPr="009E24BA" w:rsidRDefault="009E24BA" w:rsidP="009E24BA">
      <w:pPr>
        <w:ind w:firstLine="708"/>
      </w:pPr>
      <w:r w:rsidRPr="009E24BA">
        <w:t>2.1. Уменьшить ассигнования:</w:t>
      </w:r>
    </w:p>
    <w:p w:rsidR="009E24BA" w:rsidRDefault="009E24BA" w:rsidP="009E24BA">
      <w:pPr>
        <w:ind w:firstLine="708"/>
      </w:pPr>
      <w:r w:rsidRPr="009E24BA">
        <w:t xml:space="preserve">- по коду раздела </w:t>
      </w:r>
      <w:r>
        <w:t xml:space="preserve">подраздела </w:t>
      </w:r>
      <w:r w:rsidRPr="009E24BA">
        <w:t xml:space="preserve">08 01 «Культура», код целевой статьи                </w:t>
      </w:r>
      <w:r w:rsidR="00AA3500">
        <w:t xml:space="preserve">                     59 2 00 005</w:t>
      </w:r>
      <w:r w:rsidRPr="009E24BA">
        <w:t xml:space="preserve">90 «Расходы на обеспечение деятельности (оказание услуг) муниципальных учреждений», 600 код вида расходов «Предоставление субсидий бюджетным, автономным учреждениям и иным некоммерческим организациям» в сумме </w:t>
      </w:r>
      <w:r w:rsidR="00035467">
        <w:t>22</w:t>
      </w:r>
      <w:r>
        <w:t>2 000,00</w:t>
      </w:r>
      <w:r w:rsidRPr="009E24BA">
        <w:t xml:space="preserve"> рубл</w:t>
      </w:r>
      <w:r w:rsidR="002D7BB6">
        <w:t>ей;</w:t>
      </w:r>
    </w:p>
    <w:p w:rsidR="002D7BB6" w:rsidRPr="002D7BB6" w:rsidRDefault="002D7BB6" w:rsidP="002D7BB6">
      <w:pPr>
        <w:ind w:firstLine="708"/>
      </w:pPr>
      <w:r w:rsidRPr="002D7BB6">
        <w:t xml:space="preserve">- по коду раздела подраздела 08 01 «Культура», код целевой статьи         </w:t>
      </w:r>
      <w:r>
        <w:t xml:space="preserve">                            59 3</w:t>
      </w:r>
      <w:r w:rsidR="00AA3500">
        <w:t xml:space="preserve"> 00 005</w:t>
      </w:r>
      <w:bookmarkStart w:id="0" w:name="_GoBack"/>
      <w:bookmarkEnd w:id="0"/>
      <w:r w:rsidRPr="002D7BB6">
        <w:t xml:space="preserve">90 «Расходы на обеспечение деятельности (оказание услуг) муниципальных учреждений», 600 код вида расходов «Предоставление субсидий бюджетным, автономным учреждениям и иным некоммерческим организациям» в сумме </w:t>
      </w:r>
      <w:r>
        <w:t>100</w:t>
      </w:r>
      <w:r w:rsidRPr="002D7BB6">
        <w:t> 000,00 рублей.</w:t>
      </w:r>
    </w:p>
    <w:p w:rsidR="009E24BA" w:rsidRDefault="009E24BA" w:rsidP="009E24BA">
      <w:pPr>
        <w:ind w:firstLine="708"/>
      </w:pPr>
      <w:r w:rsidRPr="009E24BA">
        <w:t>2.1. Увеличить ассигнования:</w:t>
      </w:r>
    </w:p>
    <w:p w:rsidR="002D7BB6" w:rsidRDefault="002D7BB6" w:rsidP="002D7BB6">
      <w:pPr>
        <w:ind w:firstLine="708"/>
      </w:pPr>
      <w:r w:rsidRPr="002D7BB6">
        <w:t xml:space="preserve">- по коду раздела подраздела </w:t>
      </w:r>
      <w:r>
        <w:t>01 13</w:t>
      </w:r>
      <w:r w:rsidRPr="002D7BB6">
        <w:t xml:space="preserve"> «Другие общегосударственные вопросы», код целевой статьи </w:t>
      </w:r>
      <w:r>
        <w:t>50 4 00 10560</w:t>
      </w:r>
      <w:r w:rsidRPr="002D7BB6">
        <w:t xml:space="preserve"> «Обеспечение информированной открытости органов власти», 200 код вида расходов «Закупка товаров, работ и услуг для обеспечения государственных (муниципальных)нужд» в сумме </w:t>
      </w:r>
      <w:r>
        <w:t>50</w:t>
      </w:r>
      <w:r w:rsidRPr="002D7BB6">
        <w:t> 000,00 рублей;</w:t>
      </w:r>
    </w:p>
    <w:p w:rsidR="002D7BB6" w:rsidRPr="002D7BB6" w:rsidRDefault="002D7BB6" w:rsidP="002D7BB6">
      <w:pPr>
        <w:ind w:firstLine="708"/>
      </w:pPr>
      <w:r w:rsidRPr="002D7BB6">
        <w:t xml:space="preserve">- по коду раздела подраздела 01 13 «Другие общегосударственные вопросы», код целевой статьи </w:t>
      </w:r>
      <w:r>
        <w:t xml:space="preserve">50 5 </w:t>
      </w:r>
      <w:r w:rsidRPr="002D7BB6">
        <w:t>00 10</w:t>
      </w:r>
      <w:r>
        <w:t>78</w:t>
      </w:r>
      <w:r w:rsidRPr="002D7BB6">
        <w:t>0 «Информатизация администрации муниципального образования», 200 код вида расходов «Закупка товаров, работ и услуг для обеспечения государственных (муниципальных)нужд» в сумме 50 000,00 рублей;</w:t>
      </w:r>
    </w:p>
    <w:p w:rsidR="00444119" w:rsidRDefault="002D7BB6" w:rsidP="00444119">
      <w:pPr>
        <w:ind w:firstLine="708"/>
      </w:pPr>
      <w:r>
        <w:t xml:space="preserve">- </w:t>
      </w:r>
      <w:r w:rsidR="009E24BA" w:rsidRPr="009E24BA">
        <w:t xml:space="preserve">по коду раздела подраздела </w:t>
      </w:r>
      <w:r w:rsidR="009E24BA">
        <w:t>05 02</w:t>
      </w:r>
      <w:r w:rsidR="009E24BA" w:rsidRPr="009E24BA">
        <w:t xml:space="preserve"> «Коммунальное хозяйство», код целевой статьи </w:t>
      </w:r>
      <w:r w:rsidR="009E24BA">
        <w:t xml:space="preserve">62 1 00 10270 </w:t>
      </w:r>
      <w:r w:rsidR="009E24BA" w:rsidRPr="009E24BA">
        <w:t xml:space="preserve">«Мероприятия в области коммунального хозяйства», </w:t>
      </w:r>
      <w:r w:rsidR="009E24BA">
        <w:t>2</w:t>
      </w:r>
      <w:r w:rsidR="009E24BA" w:rsidRPr="009E24BA">
        <w:t>00 код вида расходов «</w:t>
      </w:r>
      <w:r w:rsidR="00444119" w:rsidRPr="00444119">
        <w:t>Закупка товаров, работ и услуг для обеспечения государственных (муниципальных)нужд</w:t>
      </w:r>
      <w:r w:rsidR="00035467">
        <w:t>» в сумме 162 000,00 рублей;</w:t>
      </w:r>
    </w:p>
    <w:p w:rsidR="00035467" w:rsidRPr="00035467" w:rsidRDefault="002D7BB6" w:rsidP="00035467">
      <w:pPr>
        <w:ind w:firstLine="708"/>
      </w:pPr>
      <w:r>
        <w:t xml:space="preserve">- </w:t>
      </w:r>
      <w:r w:rsidR="00035467" w:rsidRPr="00035467">
        <w:t xml:space="preserve">по коду раздела подраздела </w:t>
      </w:r>
      <w:r w:rsidR="00035467">
        <w:t>05 03 «Благоустро</w:t>
      </w:r>
      <w:r w:rsidR="00035467" w:rsidRPr="00035467">
        <w:t xml:space="preserve">йство», код целевой статьи </w:t>
      </w:r>
      <w:r w:rsidR="00035467">
        <w:t>74 2 00 10320</w:t>
      </w:r>
      <w:r w:rsidR="00035467" w:rsidRPr="00035467">
        <w:t xml:space="preserve"> «Мероприятия по благоустройству поселений», 200 код вида расходов «Закупка товаров, работ и услуг для обеспечения государственных (муниципальных)нужд</w:t>
      </w:r>
      <w:r w:rsidR="00035467">
        <w:t>» в сумме 60</w:t>
      </w:r>
      <w:r w:rsidR="00035467" w:rsidRPr="00035467">
        <w:t> 000,00 рублей.</w:t>
      </w:r>
    </w:p>
    <w:p w:rsidR="009B7667" w:rsidRPr="00444119" w:rsidRDefault="003A261D" w:rsidP="00444119">
      <w:pPr>
        <w:ind w:firstLine="708"/>
      </w:pPr>
      <w:r w:rsidRPr="00F7002F">
        <w:rPr>
          <w:szCs w:val="28"/>
        </w:rPr>
        <w:t>4</w:t>
      </w:r>
      <w:r w:rsidR="00B956E7" w:rsidRPr="00F7002F">
        <w:rPr>
          <w:szCs w:val="28"/>
        </w:rPr>
        <w:t xml:space="preserve">. Приложения № </w:t>
      </w:r>
      <w:r w:rsidR="004E16EC" w:rsidRPr="00F7002F">
        <w:rPr>
          <w:szCs w:val="28"/>
        </w:rPr>
        <w:t>1,2,</w:t>
      </w:r>
      <w:r w:rsidR="00B956E7" w:rsidRPr="00F7002F">
        <w:rPr>
          <w:szCs w:val="28"/>
        </w:rPr>
        <w:t>3,4,5</w:t>
      </w:r>
      <w:r w:rsidR="00AC0770" w:rsidRPr="00F7002F">
        <w:rPr>
          <w:szCs w:val="28"/>
        </w:rPr>
        <w:t>,6,7</w:t>
      </w:r>
      <w:r w:rsidR="00B956E7" w:rsidRPr="00F7002F">
        <w:rPr>
          <w:szCs w:val="28"/>
        </w:rPr>
        <w:t xml:space="preserve"> к решению Совета Черниговского сельского поселения Белореченского района от 18 декабря 2023 года № 171 «О бюджете Черниговского сельского поселения Белореченского района на 2024 год» изложить в новой редакции (приложения № 1,2,3</w:t>
      </w:r>
      <w:r w:rsidR="00AC0770" w:rsidRPr="00F7002F">
        <w:rPr>
          <w:szCs w:val="28"/>
        </w:rPr>
        <w:t>,4,5</w:t>
      </w:r>
      <w:r w:rsidR="004E16EC" w:rsidRPr="00F7002F">
        <w:rPr>
          <w:szCs w:val="28"/>
        </w:rPr>
        <w:t>,6,7</w:t>
      </w:r>
      <w:r w:rsidR="00B956E7" w:rsidRPr="00F7002F">
        <w:rPr>
          <w:szCs w:val="28"/>
        </w:rPr>
        <w:t>).</w:t>
      </w:r>
    </w:p>
    <w:p w:rsidR="007E6882" w:rsidRPr="00B461DD" w:rsidRDefault="003A261D" w:rsidP="0025120E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lastRenderedPageBreak/>
        <w:t>5</w:t>
      </w:r>
      <w:r w:rsidR="003B6C5D" w:rsidRPr="00B461DD">
        <w:rPr>
          <w:szCs w:val="28"/>
        </w:rPr>
        <w:t xml:space="preserve">. </w:t>
      </w:r>
      <w:r w:rsidR="007E6882" w:rsidRPr="00B461DD">
        <w:rPr>
          <w:szCs w:val="28"/>
        </w:rPr>
        <w:t>Настоящее решение опубликовать в газете «Огни Кавказа».</w:t>
      </w:r>
    </w:p>
    <w:p w:rsidR="007E6882" w:rsidRPr="006C2DA6" w:rsidRDefault="003A261D" w:rsidP="00D500E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6</w:t>
      </w:r>
      <w:r w:rsidR="007E6882" w:rsidRPr="006C2DA6">
        <w:rPr>
          <w:szCs w:val="28"/>
        </w:rPr>
        <w:t>.</w:t>
      </w:r>
      <w:r w:rsidR="00EA5749">
        <w:rPr>
          <w:szCs w:val="28"/>
        </w:rPr>
        <w:t xml:space="preserve"> </w:t>
      </w:r>
      <w:r w:rsidR="007E6882" w:rsidRPr="006C2DA6">
        <w:rPr>
          <w:szCs w:val="28"/>
        </w:rPr>
        <w:t>Контроль за выполнением решения возлож</w:t>
      </w:r>
      <w:r w:rsidR="00B956E7">
        <w:rPr>
          <w:szCs w:val="28"/>
        </w:rPr>
        <w:t>ить на планово-бюджетную комисс</w:t>
      </w:r>
      <w:r w:rsidR="007E6882" w:rsidRPr="006C2DA6">
        <w:rPr>
          <w:szCs w:val="28"/>
        </w:rPr>
        <w:t xml:space="preserve">ию и по вопросам экономического развития и инвестиций Совета </w:t>
      </w:r>
      <w:r w:rsidR="00F228CE" w:rsidRPr="006C2DA6">
        <w:rPr>
          <w:szCs w:val="28"/>
        </w:rPr>
        <w:t>Черниговского</w:t>
      </w:r>
      <w:r w:rsidR="007E6882" w:rsidRPr="006C2DA6">
        <w:rPr>
          <w:szCs w:val="28"/>
        </w:rPr>
        <w:t xml:space="preserve"> сельского поселения Белореченского района (</w:t>
      </w:r>
      <w:r w:rsidR="00A648E0">
        <w:rPr>
          <w:szCs w:val="28"/>
        </w:rPr>
        <w:t>Варченко</w:t>
      </w:r>
      <w:r w:rsidR="007E6882" w:rsidRPr="006C2DA6">
        <w:rPr>
          <w:szCs w:val="28"/>
        </w:rPr>
        <w:t>).</w:t>
      </w:r>
    </w:p>
    <w:p w:rsidR="00FF2C6B" w:rsidRDefault="003A261D" w:rsidP="00814CF2">
      <w:pPr>
        <w:pStyle w:val="a8"/>
        <w:widowControl w:val="0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6882" w:rsidRPr="006C2DA6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9C469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4"/>
      </w:tblGrid>
      <w:tr w:rsidR="00452D39" w:rsidRPr="00452D39" w:rsidTr="00712F9B">
        <w:trPr>
          <w:trHeight w:val="1082"/>
        </w:trPr>
        <w:tc>
          <w:tcPr>
            <w:tcW w:w="4927" w:type="dxa"/>
          </w:tcPr>
          <w:p w:rsidR="00452D39" w:rsidRPr="00452D39" w:rsidRDefault="00452D39" w:rsidP="00452D39">
            <w:pPr>
              <w:pStyle w:val="a8"/>
              <w:tabs>
                <w:tab w:val="left" w:pos="141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Черниговского сельского поселения</w:t>
            </w:r>
          </w:p>
          <w:p w:rsidR="00452D39" w:rsidRP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Белоречен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                                                                                                                                                                                                                    </w:t>
            </w:r>
            <w:r w:rsidRPr="00452D39"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proofErr w:type="spellStart"/>
            <w:r w:rsidRPr="00452D39">
              <w:rPr>
                <w:rFonts w:ascii="Times New Roman" w:hAnsi="Times New Roman"/>
                <w:sz w:val="28"/>
                <w:szCs w:val="28"/>
              </w:rPr>
              <w:t>Кероджан</w:t>
            </w:r>
            <w:proofErr w:type="spellEnd"/>
          </w:p>
        </w:tc>
        <w:tc>
          <w:tcPr>
            <w:tcW w:w="4928" w:type="dxa"/>
          </w:tcPr>
          <w:p w:rsidR="00452D39" w:rsidRPr="00452D39" w:rsidRDefault="00452D39" w:rsidP="00452D39">
            <w:pPr>
              <w:pStyle w:val="a8"/>
              <w:tabs>
                <w:tab w:val="left" w:pos="141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52D39" w:rsidRP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Председатель Совета Черниговского сельского поселения</w:t>
            </w:r>
          </w:p>
          <w:p w:rsidR="00452D39" w:rsidRDefault="00452D39" w:rsidP="00452D39">
            <w:pPr>
              <w:pStyle w:val="a8"/>
              <w:widowControl w:val="0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Белореченского района</w:t>
            </w:r>
          </w:p>
          <w:p w:rsidR="00452D39" w:rsidRPr="00452D39" w:rsidRDefault="00452D39" w:rsidP="00452D39">
            <w:pPr>
              <w:pStyle w:val="a8"/>
              <w:widowControl w:val="0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52D39">
              <w:rPr>
                <w:rFonts w:ascii="Times New Roman" w:hAnsi="Times New Roman"/>
                <w:sz w:val="28"/>
                <w:szCs w:val="28"/>
              </w:rPr>
              <w:t>А.А.Кононов</w:t>
            </w:r>
            <w:proofErr w:type="spellEnd"/>
          </w:p>
        </w:tc>
      </w:tr>
    </w:tbl>
    <w:p w:rsidR="00530D0A" w:rsidRDefault="00530D0A" w:rsidP="00530D0A">
      <w:pPr>
        <w:pStyle w:val="a8"/>
        <w:tabs>
          <w:tab w:val="left" w:pos="1418"/>
        </w:tabs>
        <w:jc w:val="both"/>
        <w:rPr>
          <w:b/>
          <w:i/>
          <w:szCs w:val="28"/>
        </w:rPr>
      </w:pPr>
    </w:p>
    <w:p w:rsidR="00452D39" w:rsidRPr="00814CF2" w:rsidRDefault="00452D39" w:rsidP="00452D39">
      <w:pPr>
        <w:pStyle w:val="a8"/>
        <w:widowControl w:val="0"/>
        <w:tabs>
          <w:tab w:val="left" w:pos="1418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452D39" w:rsidRPr="00814CF2" w:rsidSect="004F1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E0" w:rsidRDefault="00FB0DE0">
      <w:r>
        <w:separator/>
      </w:r>
    </w:p>
  </w:endnote>
  <w:endnote w:type="continuationSeparator" w:id="0">
    <w:p w:rsidR="00FB0DE0" w:rsidRDefault="00FB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BC407A">
    <w:pPr>
      <w:jc w:val="right"/>
      <w:rPr>
        <w:sz w:val="14"/>
      </w:rPr>
    </w:pPr>
    <w:fldSimple w:instr=" USERINITIALS  \* MERGEFORMAT ">
      <w:r w:rsidR="002D7BB6" w:rsidRPr="002D7BB6">
        <w:rPr>
          <w:noProof/>
          <w:sz w:val="14"/>
        </w:rPr>
        <w:t>U</w:t>
      </w:r>
    </w:fldSimple>
    <w:r w:rsidR="00A332BC">
      <w:rPr>
        <w:sz w:val="14"/>
      </w:rPr>
      <w:t>/</w:t>
    </w:r>
    <w:r w:rsidR="003B6C9B">
      <w:rPr>
        <w:sz w:val="14"/>
      </w:rPr>
      <w:fldChar w:fldCharType="begin"/>
    </w:r>
    <w:r w:rsidR="00A332BC">
      <w:rPr>
        <w:sz w:val="14"/>
      </w:rPr>
      <w:instrText xml:space="preserve"> DATE \@ "dd.MM.yyyy" \* MERGEFORMAT </w:instrText>
    </w:r>
    <w:r w:rsidR="003B6C9B">
      <w:rPr>
        <w:sz w:val="14"/>
      </w:rPr>
      <w:fldChar w:fldCharType="separate"/>
    </w:r>
    <w:r w:rsidR="00AA3500">
      <w:rPr>
        <w:noProof/>
        <w:sz w:val="14"/>
      </w:rPr>
      <w:t>30.09.2024</w:t>
    </w:r>
    <w:r w:rsidR="003B6C9B">
      <w:rPr>
        <w:sz w:val="14"/>
      </w:rPr>
      <w:fldChar w:fldCharType="end"/>
    </w:r>
    <w:r w:rsidR="00A332BC">
      <w:rPr>
        <w:sz w:val="14"/>
      </w:rPr>
      <w:t>/</w:t>
    </w:r>
    <w:fldSimple w:instr=" FILENAME  \* MERGEFORMAT ">
      <w:r w:rsidR="002D7BB6" w:rsidRPr="002D7BB6">
        <w:rPr>
          <w:noProof/>
          <w:sz w:val="14"/>
        </w:rPr>
        <w:t>Решение о Бюджете 27.</w:t>
      </w:r>
      <w:r w:rsidR="002D7BB6">
        <w:rPr>
          <w:noProof/>
        </w:rPr>
        <w:t>09.2024 год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332BC" w:rsidP="005B7E9A">
    <w:pPr>
      <w:pStyle w:val="a4"/>
    </w:pPr>
  </w:p>
  <w:p w:rsidR="00A332BC" w:rsidRPr="00CF38E8" w:rsidRDefault="00A332BC" w:rsidP="005B7E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E0" w:rsidRDefault="00FB0DE0">
      <w:r>
        <w:separator/>
      </w:r>
    </w:p>
  </w:footnote>
  <w:footnote w:type="continuationSeparator" w:id="0">
    <w:p w:rsidR="00FB0DE0" w:rsidRDefault="00FB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3B6C9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32B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32BC">
      <w:rPr>
        <w:rStyle w:val="a3"/>
        <w:noProof/>
      </w:rPr>
      <w:t>24</w:t>
    </w:r>
    <w:r>
      <w:rPr>
        <w:rStyle w:val="a3"/>
      </w:rPr>
      <w:fldChar w:fldCharType="end"/>
    </w:r>
  </w:p>
  <w:p w:rsidR="00A332BC" w:rsidRDefault="00A332B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332BC" w:rsidP="003C28B9">
    <w:pPr>
      <w:pStyle w:val="a6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F2" w:rsidRDefault="00814CF2" w:rsidP="00814CF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718A5"/>
    <w:multiLevelType w:val="hybridMultilevel"/>
    <w:tmpl w:val="619C0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447EB6"/>
    <w:multiLevelType w:val="multilevel"/>
    <w:tmpl w:val="ACE2C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1126"/>
    <w:rsid w:val="00002307"/>
    <w:rsid w:val="00005D33"/>
    <w:rsid w:val="0001179A"/>
    <w:rsid w:val="00013279"/>
    <w:rsid w:val="00017CA8"/>
    <w:rsid w:val="00020352"/>
    <w:rsid w:val="00021675"/>
    <w:rsid w:val="000223E9"/>
    <w:rsid w:val="000257EF"/>
    <w:rsid w:val="000265BD"/>
    <w:rsid w:val="00030DBC"/>
    <w:rsid w:val="00030ED0"/>
    <w:rsid w:val="00035467"/>
    <w:rsid w:val="000361EE"/>
    <w:rsid w:val="00037A2A"/>
    <w:rsid w:val="00040367"/>
    <w:rsid w:val="00051128"/>
    <w:rsid w:val="00051AD4"/>
    <w:rsid w:val="000531B2"/>
    <w:rsid w:val="00061B77"/>
    <w:rsid w:val="00062D5A"/>
    <w:rsid w:val="00072A89"/>
    <w:rsid w:val="00073CD4"/>
    <w:rsid w:val="000776C5"/>
    <w:rsid w:val="00081DE2"/>
    <w:rsid w:val="000869A7"/>
    <w:rsid w:val="000900B4"/>
    <w:rsid w:val="00092203"/>
    <w:rsid w:val="00093CAD"/>
    <w:rsid w:val="000940F8"/>
    <w:rsid w:val="00095E46"/>
    <w:rsid w:val="000963CA"/>
    <w:rsid w:val="00096563"/>
    <w:rsid w:val="00096B2E"/>
    <w:rsid w:val="000A0257"/>
    <w:rsid w:val="000A0F8C"/>
    <w:rsid w:val="000A6AAD"/>
    <w:rsid w:val="000B30EE"/>
    <w:rsid w:val="000B48C6"/>
    <w:rsid w:val="000B7CF4"/>
    <w:rsid w:val="000C04FF"/>
    <w:rsid w:val="000C08E9"/>
    <w:rsid w:val="000C0AF1"/>
    <w:rsid w:val="000C0E10"/>
    <w:rsid w:val="000C2D02"/>
    <w:rsid w:val="000C2FB3"/>
    <w:rsid w:val="000C3CD6"/>
    <w:rsid w:val="000C684A"/>
    <w:rsid w:val="000C70E0"/>
    <w:rsid w:val="000D536B"/>
    <w:rsid w:val="000E07AA"/>
    <w:rsid w:val="000E1060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FED"/>
    <w:rsid w:val="00122D3E"/>
    <w:rsid w:val="001240ED"/>
    <w:rsid w:val="001253A5"/>
    <w:rsid w:val="001262BB"/>
    <w:rsid w:val="0012750D"/>
    <w:rsid w:val="0012779D"/>
    <w:rsid w:val="00130150"/>
    <w:rsid w:val="00131AEA"/>
    <w:rsid w:val="001348A2"/>
    <w:rsid w:val="00135F5F"/>
    <w:rsid w:val="001406A4"/>
    <w:rsid w:val="001407C3"/>
    <w:rsid w:val="00141BC7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673E3"/>
    <w:rsid w:val="001707ED"/>
    <w:rsid w:val="00173921"/>
    <w:rsid w:val="00173A30"/>
    <w:rsid w:val="00174217"/>
    <w:rsid w:val="001745DB"/>
    <w:rsid w:val="0019101A"/>
    <w:rsid w:val="00191485"/>
    <w:rsid w:val="00192FB7"/>
    <w:rsid w:val="00193EFD"/>
    <w:rsid w:val="00195D40"/>
    <w:rsid w:val="001A2D19"/>
    <w:rsid w:val="001A3F1F"/>
    <w:rsid w:val="001A5167"/>
    <w:rsid w:val="001A57DC"/>
    <w:rsid w:val="001B0E36"/>
    <w:rsid w:val="001B14CE"/>
    <w:rsid w:val="001B2A0F"/>
    <w:rsid w:val="001B2E28"/>
    <w:rsid w:val="001B53F9"/>
    <w:rsid w:val="001C016E"/>
    <w:rsid w:val="001C315F"/>
    <w:rsid w:val="001C7804"/>
    <w:rsid w:val="001D0A1B"/>
    <w:rsid w:val="001D268C"/>
    <w:rsid w:val="001D3292"/>
    <w:rsid w:val="001D5B49"/>
    <w:rsid w:val="001E15D3"/>
    <w:rsid w:val="001E16B0"/>
    <w:rsid w:val="001E189D"/>
    <w:rsid w:val="001E65A0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1E6"/>
    <w:rsid w:val="00216B84"/>
    <w:rsid w:val="00216EEE"/>
    <w:rsid w:val="00217637"/>
    <w:rsid w:val="00224C66"/>
    <w:rsid w:val="00225F60"/>
    <w:rsid w:val="0022666C"/>
    <w:rsid w:val="00226AFF"/>
    <w:rsid w:val="0022713E"/>
    <w:rsid w:val="00230532"/>
    <w:rsid w:val="00230B91"/>
    <w:rsid w:val="002318A8"/>
    <w:rsid w:val="00232691"/>
    <w:rsid w:val="00233948"/>
    <w:rsid w:val="002403D9"/>
    <w:rsid w:val="002454B5"/>
    <w:rsid w:val="0024562A"/>
    <w:rsid w:val="002468C9"/>
    <w:rsid w:val="002476CD"/>
    <w:rsid w:val="00247BBC"/>
    <w:rsid w:val="0025120E"/>
    <w:rsid w:val="00252669"/>
    <w:rsid w:val="00253924"/>
    <w:rsid w:val="002547FC"/>
    <w:rsid w:val="002560CA"/>
    <w:rsid w:val="002565D8"/>
    <w:rsid w:val="0025774E"/>
    <w:rsid w:val="0026423B"/>
    <w:rsid w:val="002642E6"/>
    <w:rsid w:val="00265A54"/>
    <w:rsid w:val="002671DC"/>
    <w:rsid w:val="00270AD0"/>
    <w:rsid w:val="002730A4"/>
    <w:rsid w:val="0027336E"/>
    <w:rsid w:val="0027413F"/>
    <w:rsid w:val="00280E14"/>
    <w:rsid w:val="00281EB1"/>
    <w:rsid w:val="00282063"/>
    <w:rsid w:val="002823EA"/>
    <w:rsid w:val="00283ACC"/>
    <w:rsid w:val="00285B55"/>
    <w:rsid w:val="002869C9"/>
    <w:rsid w:val="00286A6E"/>
    <w:rsid w:val="00287E09"/>
    <w:rsid w:val="00292FCD"/>
    <w:rsid w:val="00296601"/>
    <w:rsid w:val="00296E1E"/>
    <w:rsid w:val="002A2257"/>
    <w:rsid w:val="002A3D32"/>
    <w:rsid w:val="002B3A73"/>
    <w:rsid w:val="002B5589"/>
    <w:rsid w:val="002B7520"/>
    <w:rsid w:val="002C648C"/>
    <w:rsid w:val="002D12C2"/>
    <w:rsid w:val="002D2D28"/>
    <w:rsid w:val="002D6F3D"/>
    <w:rsid w:val="002D7BB6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D9D"/>
    <w:rsid w:val="002F3F2A"/>
    <w:rsid w:val="002F442C"/>
    <w:rsid w:val="002F44A4"/>
    <w:rsid w:val="002F5C8E"/>
    <w:rsid w:val="002F601F"/>
    <w:rsid w:val="00300E85"/>
    <w:rsid w:val="00303D8C"/>
    <w:rsid w:val="003046EB"/>
    <w:rsid w:val="0030677D"/>
    <w:rsid w:val="00307B8F"/>
    <w:rsid w:val="00313ABD"/>
    <w:rsid w:val="00316520"/>
    <w:rsid w:val="00316EC6"/>
    <w:rsid w:val="003172CA"/>
    <w:rsid w:val="00326CCC"/>
    <w:rsid w:val="00327621"/>
    <w:rsid w:val="00327B5A"/>
    <w:rsid w:val="00330650"/>
    <w:rsid w:val="0033490D"/>
    <w:rsid w:val="00337B34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38A3"/>
    <w:rsid w:val="00364075"/>
    <w:rsid w:val="00364EC7"/>
    <w:rsid w:val="00366219"/>
    <w:rsid w:val="0036715B"/>
    <w:rsid w:val="00370205"/>
    <w:rsid w:val="00371A87"/>
    <w:rsid w:val="00371D8A"/>
    <w:rsid w:val="00372DAC"/>
    <w:rsid w:val="003735D2"/>
    <w:rsid w:val="0037747E"/>
    <w:rsid w:val="0038262C"/>
    <w:rsid w:val="00384E29"/>
    <w:rsid w:val="00386827"/>
    <w:rsid w:val="00390417"/>
    <w:rsid w:val="0039219F"/>
    <w:rsid w:val="00394596"/>
    <w:rsid w:val="0039486F"/>
    <w:rsid w:val="00395329"/>
    <w:rsid w:val="00395E87"/>
    <w:rsid w:val="003A16E4"/>
    <w:rsid w:val="003A261D"/>
    <w:rsid w:val="003A6A0B"/>
    <w:rsid w:val="003B11B3"/>
    <w:rsid w:val="003B14E7"/>
    <w:rsid w:val="003B17D3"/>
    <w:rsid w:val="003B1AD5"/>
    <w:rsid w:val="003B4134"/>
    <w:rsid w:val="003B55DB"/>
    <w:rsid w:val="003B5CEE"/>
    <w:rsid w:val="003B5E1E"/>
    <w:rsid w:val="003B661D"/>
    <w:rsid w:val="003B6777"/>
    <w:rsid w:val="003B6B3E"/>
    <w:rsid w:val="003B6C5D"/>
    <w:rsid w:val="003B6C9B"/>
    <w:rsid w:val="003C28B9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976"/>
    <w:rsid w:val="003D7A4B"/>
    <w:rsid w:val="003E48D6"/>
    <w:rsid w:val="003E4901"/>
    <w:rsid w:val="003E6063"/>
    <w:rsid w:val="003F0775"/>
    <w:rsid w:val="003F1223"/>
    <w:rsid w:val="003F149D"/>
    <w:rsid w:val="003F5CC4"/>
    <w:rsid w:val="003F70DB"/>
    <w:rsid w:val="00400910"/>
    <w:rsid w:val="004018C9"/>
    <w:rsid w:val="004039C9"/>
    <w:rsid w:val="00403BB5"/>
    <w:rsid w:val="00404046"/>
    <w:rsid w:val="00404E65"/>
    <w:rsid w:val="00406B13"/>
    <w:rsid w:val="004105A1"/>
    <w:rsid w:val="00411336"/>
    <w:rsid w:val="004243CF"/>
    <w:rsid w:val="0042442C"/>
    <w:rsid w:val="00425133"/>
    <w:rsid w:val="004312FC"/>
    <w:rsid w:val="00431944"/>
    <w:rsid w:val="00435DCD"/>
    <w:rsid w:val="0043679A"/>
    <w:rsid w:val="004370D9"/>
    <w:rsid w:val="00437536"/>
    <w:rsid w:val="00444119"/>
    <w:rsid w:val="00444528"/>
    <w:rsid w:val="00444CF6"/>
    <w:rsid w:val="0045144D"/>
    <w:rsid w:val="00451A19"/>
    <w:rsid w:val="00452D39"/>
    <w:rsid w:val="004534A7"/>
    <w:rsid w:val="0045707A"/>
    <w:rsid w:val="004628A3"/>
    <w:rsid w:val="00464EBF"/>
    <w:rsid w:val="0046522E"/>
    <w:rsid w:val="00466815"/>
    <w:rsid w:val="00467AEB"/>
    <w:rsid w:val="00473434"/>
    <w:rsid w:val="00473B06"/>
    <w:rsid w:val="00474B79"/>
    <w:rsid w:val="00474BB3"/>
    <w:rsid w:val="00477E45"/>
    <w:rsid w:val="004800E7"/>
    <w:rsid w:val="00486B84"/>
    <w:rsid w:val="00490D61"/>
    <w:rsid w:val="00492D75"/>
    <w:rsid w:val="004931D4"/>
    <w:rsid w:val="004A3926"/>
    <w:rsid w:val="004A3FA1"/>
    <w:rsid w:val="004A6ED8"/>
    <w:rsid w:val="004A73F0"/>
    <w:rsid w:val="004A784A"/>
    <w:rsid w:val="004A78D4"/>
    <w:rsid w:val="004B1445"/>
    <w:rsid w:val="004B1E24"/>
    <w:rsid w:val="004B260C"/>
    <w:rsid w:val="004B28FB"/>
    <w:rsid w:val="004B47AC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3122"/>
    <w:rsid w:val="004D610B"/>
    <w:rsid w:val="004E16EC"/>
    <w:rsid w:val="004E1731"/>
    <w:rsid w:val="004E17F5"/>
    <w:rsid w:val="004F079B"/>
    <w:rsid w:val="004F19D9"/>
    <w:rsid w:val="004F1F5F"/>
    <w:rsid w:val="004F52CE"/>
    <w:rsid w:val="004F54C5"/>
    <w:rsid w:val="00501AA3"/>
    <w:rsid w:val="00502BB5"/>
    <w:rsid w:val="0050352C"/>
    <w:rsid w:val="005058C2"/>
    <w:rsid w:val="00505C12"/>
    <w:rsid w:val="005115CD"/>
    <w:rsid w:val="00513EE6"/>
    <w:rsid w:val="00515E13"/>
    <w:rsid w:val="00522BCE"/>
    <w:rsid w:val="00523228"/>
    <w:rsid w:val="00524E98"/>
    <w:rsid w:val="0052680D"/>
    <w:rsid w:val="00530D0A"/>
    <w:rsid w:val="00531952"/>
    <w:rsid w:val="00535019"/>
    <w:rsid w:val="0053594F"/>
    <w:rsid w:val="00537473"/>
    <w:rsid w:val="0054117D"/>
    <w:rsid w:val="00541365"/>
    <w:rsid w:val="00547DC5"/>
    <w:rsid w:val="00552E74"/>
    <w:rsid w:val="0056202F"/>
    <w:rsid w:val="00565D1F"/>
    <w:rsid w:val="0057042F"/>
    <w:rsid w:val="00570FC2"/>
    <w:rsid w:val="00575264"/>
    <w:rsid w:val="00580493"/>
    <w:rsid w:val="005805B0"/>
    <w:rsid w:val="00583023"/>
    <w:rsid w:val="0058378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37F4"/>
    <w:rsid w:val="005B5744"/>
    <w:rsid w:val="005B7E9A"/>
    <w:rsid w:val="005C02EF"/>
    <w:rsid w:val="005C03F5"/>
    <w:rsid w:val="005C07D1"/>
    <w:rsid w:val="005C0A54"/>
    <w:rsid w:val="005C25FB"/>
    <w:rsid w:val="005C2C26"/>
    <w:rsid w:val="005C3017"/>
    <w:rsid w:val="005C4232"/>
    <w:rsid w:val="005C4E6F"/>
    <w:rsid w:val="005C66E5"/>
    <w:rsid w:val="005D1712"/>
    <w:rsid w:val="005D624A"/>
    <w:rsid w:val="005D65E7"/>
    <w:rsid w:val="005D7B1E"/>
    <w:rsid w:val="005E14B4"/>
    <w:rsid w:val="005E23E1"/>
    <w:rsid w:val="005E4C41"/>
    <w:rsid w:val="005E574D"/>
    <w:rsid w:val="005E5B1D"/>
    <w:rsid w:val="005E7851"/>
    <w:rsid w:val="00600D7D"/>
    <w:rsid w:val="00601060"/>
    <w:rsid w:val="00602421"/>
    <w:rsid w:val="00605190"/>
    <w:rsid w:val="00607983"/>
    <w:rsid w:val="00614589"/>
    <w:rsid w:val="00620221"/>
    <w:rsid w:val="00622A87"/>
    <w:rsid w:val="00631908"/>
    <w:rsid w:val="00635E89"/>
    <w:rsid w:val="00640606"/>
    <w:rsid w:val="00646A4A"/>
    <w:rsid w:val="006525C4"/>
    <w:rsid w:val="006552B8"/>
    <w:rsid w:val="00655C16"/>
    <w:rsid w:val="00657825"/>
    <w:rsid w:val="006638D3"/>
    <w:rsid w:val="0067070F"/>
    <w:rsid w:val="00672BBF"/>
    <w:rsid w:val="00677708"/>
    <w:rsid w:val="0068064E"/>
    <w:rsid w:val="00680673"/>
    <w:rsid w:val="00682EA3"/>
    <w:rsid w:val="00686B51"/>
    <w:rsid w:val="00692427"/>
    <w:rsid w:val="00693B9E"/>
    <w:rsid w:val="006A0755"/>
    <w:rsid w:val="006A4E8C"/>
    <w:rsid w:val="006A4EAB"/>
    <w:rsid w:val="006A71B9"/>
    <w:rsid w:val="006A75EF"/>
    <w:rsid w:val="006B178D"/>
    <w:rsid w:val="006B2205"/>
    <w:rsid w:val="006B7DBC"/>
    <w:rsid w:val="006C2DA6"/>
    <w:rsid w:val="006C5CA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0A46"/>
    <w:rsid w:val="006E4755"/>
    <w:rsid w:val="006E6B74"/>
    <w:rsid w:val="006F4679"/>
    <w:rsid w:val="006F48F4"/>
    <w:rsid w:val="0070132F"/>
    <w:rsid w:val="007024FD"/>
    <w:rsid w:val="00710EC5"/>
    <w:rsid w:val="00711731"/>
    <w:rsid w:val="007120E6"/>
    <w:rsid w:val="0071220A"/>
    <w:rsid w:val="00712C84"/>
    <w:rsid w:val="00713329"/>
    <w:rsid w:val="00713482"/>
    <w:rsid w:val="00713A77"/>
    <w:rsid w:val="0071477F"/>
    <w:rsid w:val="00715E28"/>
    <w:rsid w:val="00715E51"/>
    <w:rsid w:val="00717114"/>
    <w:rsid w:val="0072115F"/>
    <w:rsid w:val="00722F4B"/>
    <w:rsid w:val="00723EA7"/>
    <w:rsid w:val="00724B2F"/>
    <w:rsid w:val="007303B3"/>
    <w:rsid w:val="00730FA9"/>
    <w:rsid w:val="00731321"/>
    <w:rsid w:val="00742AD1"/>
    <w:rsid w:val="007439B4"/>
    <w:rsid w:val="007446C9"/>
    <w:rsid w:val="007457B3"/>
    <w:rsid w:val="00745C15"/>
    <w:rsid w:val="00747130"/>
    <w:rsid w:val="007555B4"/>
    <w:rsid w:val="0076177A"/>
    <w:rsid w:val="00762BAD"/>
    <w:rsid w:val="007636A6"/>
    <w:rsid w:val="00763A77"/>
    <w:rsid w:val="0076706A"/>
    <w:rsid w:val="00772736"/>
    <w:rsid w:val="00772E30"/>
    <w:rsid w:val="007756DC"/>
    <w:rsid w:val="00775A4B"/>
    <w:rsid w:val="00777FBD"/>
    <w:rsid w:val="00780BA7"/>
    <w:rsid w:val="00786D88"/>
    <w:rsid w:val="0078776F"/>
    <w:rsid w:val="00793AA0"/>
    <w:rsid w:val="00796754"/>
    <w:rsid w:val="00797C45"/>
    <w:rsid w:val="00797C4B"/>
    <w:rsid w:val="007A0496"/>
    <w:rsid w:val="007A3CB3"/>
    <w:rsid w:val="007A65C4"/>
    <w:rsid w:val="007A71C2"/>
    <w:rsid w:val="007A78B0"/>
    <w:rsid w:val="007B00D8"/>
    <w:rsid w:val="007B2F68"/>
    <w:rsid w:val="007B555B"/>
    <w:rsid w:val="007C4236"/>
    <w:rsid w:val="007C51C1"/>
    <w:rsid w:val="007C78FC"/>
    <w:rsid w:val="007D1354"/>
    <w:rsid w:val="007D7AFA"/>
    <w:rsid w:val="007E1607"/>
    <w:rsid w:val="007E39DA"/>
    <w:rsid w:val="007E6882"/>
    <w:rsid w:val="007F2573"/>
    <w:rsid w:val="007F78FF"/>
    <w:rsid w:val="007F7D97"/>
    <w:rsid w:val="007F7E58"/>
    <w:rsid w:val="00800E68"/>
    <w:rsid w:val="0080146A"/>
    <w:rsid w:val="0080272C"/>
    <w:rsid w:val="00803201"/>
    <w:rsid w:val="00807513"/>
    <w:rsid w:val="008079B9"/>
    <w:rsid w:val="0081446C"/>
    <w:rsid w:val="00814BE1"/>
    <w:rsid w:val="00814CF2"/>
    <w:rsid w:val="008207A8"/>
    <w:rsid w:val="00831BC8"/>
    <w:rsid w:val="00832862"/>
    <w:rsid w:val="00833E43"/>
    <w:rsid w:val="008347C3"/>
    <w:rsid w:val="00834815"/>
    <w:rsid w:val="008348CA"/>
    <w:rsid w:val="0083533E"/>
    <w:rsid w:val="00836CF0"/>
    <w:rsid w:val="00837AD7"/>
    <w:rsid w:val="00837D08"/>
    <w:rsid w:val="00840F1F"/>
    <w:rsid w:val="00842DC3"/>
    <w:rsid w:val="00844662"/>
    <w:rsid w:val="0085084F"/>
    <w:rsid w:val="00851EC1"/>
    <w:rsid w:val="0085212F"/>
    <w:rsid w:val="00852210"/>
    <w:rsid w:val="0085542B"/>
    <w:rsid w:val="00873FF1"/>
    <w:rsid w:val="008773AE"/>
    <w:rsid w:val="008870B7"/>
    <w:rsid w:val="00887F0C"/>
    <w:rsid w:val="00891B23"/>
    <w:rsid w:val="0089244C"/>
    <w:rsid w:val="00894CE6"/>
    <w:rsid w:val="008952B3"/>
    <w:rsid w:val="00896C17"/>
    <w:rsid w:val="008A069E"/>
    <w:rsid w:val="008A0D87"/>
    <w:rsid w:val="008A2CA0"/>
    <w:rsid w:val="008A3E81"/>
    <w:rsid w:val="008A401C"/>
    <w:rsid w:val="008A4D64"/>
    <w:rsid w:val="008A5293"/>
    <w:rsid w:val="008A5DBD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C7A5C"/>
    <w:rsid w:val="008D0ECB"/>
    <w:rsid w:val="008D2A41"/>
    <w:rsid w:val="008D34B2"/>
    <w:rsid w:val="008D4498"/>
    <w:rsid w:val="008D5A3B"/>
    <w:rsid w:val="008E3579"/>
    <w:rsid w:val="008E3E97"/>
    <w:rsid w:val="008E7156"/>
    <w:rsid w:val="008F014F"/>
    <w:rsid w:val="008F086B"/>
    <w:rsid w:val="008F1BD6"/>
    <w:rsid w:val="008F5F4D"/>
    <w:rsid w:val="008F6D40"/>
    <w:rsid w:val="00902697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76B3"/>
    <w:rsid w:val="009420D0"/>
    <w:rsid w:val="00942335"/>
    <w:rsid w:val="00943A4E"/>
    <w:rsid w:val="009452A8"/>
    <w:rsid w:val="009456AF"/>
    <w:rsid w:val="009507E0"/>
    <w:rsid w:val="00953D0B"/>
    <w:rsid w:val="00956576"/>
    <w:rsid w:val="009568EB"/>
    <w:rsid w:val="0095713D"/>
    <w:rsid w:val="009600DD"/>
    <w:rsid w:val="00961FD3"/>
    <w:rsid w:val="009622E5"/>
    <w:rsid w:val="00964A81"/>
    <w:rsid w:val="0097031F"/>
    <w:rsid w:val="00981B06"/>
    <w:rsid w:val="00982071"/>
    <w:rsid w:val="00986288"/>
    <w:rsid w:val="0099001D"/>
    <w:rsid w:val="0099357A"/>
    <w:rsid w:val="00993731"/>
    <w:rsid w:val="00995D4A"/>
    <w:rsid w:val="00997B11"/>
    <w:rsid w:val="009A4E84"/>
    <w:rsid w:val="009A5B15"/>
    <w:rsid w:val="009A5D4F"/>
    <w:rsid w:val="009A7AE6"/>
    <w:rsid w:val="009B134A"/>
    <w:rsid w:val="009B7667"/>
    <w:rsid w:val="009B7D5B"/>
    <w:rsid w:val="009C142E"/>
    <w:rsid w:val="009C2B5B"/>
    <w:rsid w:val="009C4694"/>
    <w:rsid w:val="009C4B89"/>
    <w:rsid w:val="009C4D50"/>
    <w:rsid w:val="009C5533"/>
    <w:rsid w:val="009C5544"/>
    <w:rsid w:val="009C7921"/>
    <w:rsid w:val="009C7991"/>
    <w:rsid w:val="009D0169"/>
    <w:rsid w:val="009D053D"/>
    <w:rsid w:val="009D0C16"/>
    <w:rsid w:val="009D25B9"/>
    <w:rsid w:val="009D364F"/>
    <w:rsid w:val="009E24BA"/>
    <w:rsid w:val="009E5796"/>
    <w:rsid w:val="009E61BD"/>
    <w:rsid w:val="009F0CDA"/>
    <w:rsid w:val="009F4A09"/>
    <w:rsid w:val="00A00967"/>
    <w:rsid w:val="00A00C07"/>
    <w:rsid w:val="00A01BD6"/>
    <w:rsid w:val="00A10CCD"/>
    <w:rsid w:val="00A12D74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32BC"/>
    <w:rsid w:val="00A34F01"/>
    <w:rsid w:val="00A3697B"/>
    <w:rsid w:val="00A37F70"/>
    <w:rsid w:val="00A400C5"/>
    <w:rsid w:val="00A4104F"/>
    <w:rsid w:val="00A435A2"/>
    <w:rsid w:val="00A43A45"/>
    <w:rsid w:val="00A472AD"/>
    <w:rsid w:val="00A47D69"/>
    <w:rsid w:val="00A5032A"/>
    <w:rsid w:val="00A50BD9"/>
    <w:rsid w:val="00A5738C"/>
    <w:rsid w:val="00A63B2D"/>
    <w:rsid w:val="00A648E0"/>
    <w:rsid w:val="00A650D0"/>
    <w:rsid w:val="00A67B7D"/>
    <w:rsid w:val="00A70C10"/>
    <w:rsid w:val="00A72C17"/>
    <w:rsid w:val="00A74055"/>
    <w:rsid w:val="00A74139"/>
    <w:rsid w:val="00A82986"/>
    <w:rsid w:val="00A83D11"/>
    <w:rsid w:val="00A90258"/>
    <w:rsid w:val="00A96044"/>
    <w:rsid w:val="00AA1129"/>
    <w:rsid w:val="00AA3500"/>
    <w:rsid w:val="00AA4B83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B7B95"/>
    <w:rsid w:val="00AC0770"/>
    <w:rsid w:val="00AC790D"/>
    <w:rsid w:val="00AD07B0"/>
    <w:rsid w:val="00AD2BD4"/>
    <w:rsid w:val="00AE1342"/>
    <w:rsid w:val="00AE46C5"/>
    <w:rsid w:val="00AE488A"/>
    <w:rsid w:val="00AF2475"/>
    <w:rsid w:val="00AF3DD8"/>
    <w:rsid w:val="00B00FD0"/>
    <w:rsid w:val="00B01B10"/>
    <w:rsid w:val="00B02102"/>
    <w:rsid w:val="00B06A6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30DE"/>
    <w:rsid w:val="00B35EE5"/>
    <w:rsid w:val="00B461DD"/>
    <w:rsid w:val="00B51A7E"/>
    <w:rsid w:val="00B55351"/>
    <w:rsid w:val="00B556F0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03E4"/>
    <w:rsid w:val="00B73768"/>
    <w:rsid w:val="00B751B3"/>
    <w:rsid w:val="00B75522"/>
    <w:rsid w:val="00B76084"/>
    <w:rsid w:val="00B76AE6"/>
    <w:rsid w:val="00B8067B"/>
    <w:rsid w:val="00B825AB"/>
    <w:rsid w:val="00B86130"/>
    <w:rsid w:val="00B9053F"/>
    <w:rsid w:val="00B947A0"/>
    <w:rsid w:val="00B956E7"/>
    <w:rsid w:val="00B97EE3"/>
    <w:rsid w:val="00BB10E0"/>
    <w:rsid w:val="00BB40CB"/>
    <w:rsid w:val="00BB6DDD"/>
    <w:rsid w:val="00BB7E31"/>
    <w:rsid w:val="00BC331E"/>
    <w:rsid w:val="00BC407A"/>
    <w:rsid w:val="00BC4501"/>
    <w:rsid w:val="00BC6B1B"/>
    <w:rsid w:val="00BD5BF5"/>
    <w:rsid w:val="00BD6011"/>
    <w:rsid w:val="00BD7905"/>
    <w:rsid w:val="00BE05F7"/>
    <w:rsid w:val="00BE1581"/>
    <w:rsid w:val="00BE23F3"/>
    <w:rsid w:val="00BF54DF"/>
    <w:rsid w:val="00BF55FB"/>
    <w:rsid w:val="00BF6561"/>
    <w:rsid w:val="00C018B4"/>
    <w:rsid w:val="00C03A7C"/>
    <w:rsid w:val="00C048D4"/>
    <w:rsid w:val="00C04C93"/>
    <w:rsid w:val="00C05CC0"/>
    <w:rsid w:val="00C10CA8"/>
    <w:rsid w:val="00C119F4"/>
    <w:rsid w:val="00C14D65"/>
    <w:rsid w:val="00C1683C"/>
    <w:rsid w:val="00C21297"/>
    <w:rsid w:val="00C224BC"/>
    <w:rsid w:val="00C227AE"/>
    <w:rsid w:val="00C25EC6"/>
    <w:rsid w:val="00C2631E"/>
    <w:rsid w:val="00C264AC"/>
    <w:rsid w:val="00C3104F"/>
    <w:rsid w:val="00C31E64"/>
    <w:rsid w:val="00C37638"/>
    <w:rsid w:val="00C37643"/>
    <w:rsid w:val="00C40DB7"/>
    <w:rsid w:val="00C422CB"/>
    <w:rsid w:val="00C43D7C"/>
    <w:rsid w:val="00C44CC5"/>
    <w:rsid w:val="00C4519B"/>
    <w:rsid w:val="00C4689E"/>
    <w:rsid w:val="00C5119A"/>
    <w:rsid w:val="00C52BBA"/>
    <w:rsid w:val="00C53A88"/>
    <w:rsid w:val="00C54F8D"/>
    <w:rsid w:val="00C62E1B"/>
    <w:rsid w:val="00C6465F"/>
    <w:rsid w:val="00C65EA2"/>
    <w:rsid w:val="00C66FC0"/>
    <w:rsid w:val="00C710BA"/>
    <w:rsid w:val="00C73333"/>
    <w:rsid w:val="00C82320"/>
    <w:rsid w:val="00C8411E"/>
    <w:rsid w:val="00C84741"/>
    <w:rsid w:val="00C8596C"/>
    <w:rsid w:val="00C86085"/>
    <w:rsid w:val="00C86097"/>
    <w:rsid w:val="00C86386"/>
    <w:rsid w:val="00C87964"/>
    <w:rsid w:val="00C9052B"/>
    <w:rsid w:val="00C92510"/>
    <w:rsid w:val="00C95C85"/>
    <w:rsid w:val="00C96FCB"/>
    <w:rsid w:val="00CA0851"/>
    <w:rsid w:val="00CA1635"/>
    <w:rsid w:val="00CA3539"/>
    <w:rsid w:val="00CA57EE"/>
    <w:rsid w:val="00CB0EB9"/>
    <w:rsid w:val="00CB1089"/>
    <w:rsid w:val="00CB368C"/>
    <w:rsid w:val="00CB4323"/>
    <w:rsid w:val="00CB49C2"/>
    <w:rsid w:val="00CB708D"/>
    <w:rsid w:val="00CC4AB0"/>
    <w:rsid w:val="00CC6509"/>
    <w:rsid w:val="00CD0C0A"/>
    <w:rsid w:val="00CD2633"/>
    <w:rsid w:val="00CD2DA5"/>
    <w:rsid w:val="00CD3E7F"/>
    <w:rsid w:val="00CD4810"/>
    <w:rsid w:val="00CD5755"/>
    <w:rsid w:val="00CD5D81"/>
    <w:rsid w:val="00CD6F3D"/>
    <w:rsid w:val="00CE2FF0"/>
    <w:rsid w:val="00CE3C7D"/>
    <w:rsid w:val="00CE41C1"/>
    <w:rsid w:val="00CF1533"/>
    <w:rsid w:val="00CF1F65"/>
    <w:rsid w:val="00CF35F1"/>
    <w:rsid w:val="00CF38E8"/>
    <w:rsid w:val="00CF4755"/>
    <w:rsid w:val="00CF4A8B"/>
    <w:rsid w:val="00CF50AD"/>
    <w:rsid w:val="00CF726B"/>
    <w:rsid w:val="00CF7B1B"/>
    <w:rsid w:val="00CF7C24"/>
    <w:rsid w:val="00CF7D60"/>
    <w:rsid w:val="00D046F4"/>
    <w:rsid w:val="00D057EE"/>
    <w:rsid w:val="00D06B08"/>
    <w:rsid w:val="00D07AAF"/>
    <w:rsid w:val="00D12CA0"/>
    <w:rsid w:val="00D1544F"/>
    <w:rsid w:val="00D175A3"/>
    <w:rsid w:val="00D20CE3"/>
    <w:rsid w:val="00D241D1"/>
    <w:rsid w:val="00D27563"/>
    <w:rsid w:val="00D32852"/>
    <w:rsid w:val="00D32F73"/>
    <w:rsid w:val="00D33418"/>
    <w:rsid w:val="00D36349"/>
    <w:rsid w:val="00D378F2"/>
    <w:rsid w:val="00D500E3"/>
    <w:rsid w:val="00D54F9F"/>
    <w:rsid w:val="00D62681"/>
    <w:rsid w:val="00D627D1"/>
    <w:rsid w:val="00D65AB2"/>
    <w:rsid w:val="00D67FB0"/>
    <w:rsid w:val="00D70465"/>
    <w:rsid w:val="00D71CEC"/>
    <w:rsid w:val="00D728EF"/>
    <w:rsid w:val="00D729F2"/>
    <w:rsid w:val="00D72B94"/>
    <w:rsid w:val="00D74C64"/>
    <w:rsid w:val="00D767E6"/>
    <w:rsid w:val="00D80461"/>
    <w:rsid w:val="00D81D77"/>
    <w:rsid w:val="00D857E6"/>
    <w:rsid w:val="00D935D6"/>
    <w:rsid w:val="00DA223C"/>
    <w:rsid w:val="00DA4F26"/>
    <w:rsid w:val="00DB3715"/>
    <w:rsid w:val="00DB4F21"/>
    <w:rsid w:val="00DB59AE"/>
    <w:rsid w:val="00DB6FF3"/>
    <w:rsid w:val="00DC1821"/>
    <w:rsid w:val="00DC59B2"/>
    <w:rsid w:val="00DC6AFF"/>
    <w:rsid w:val="00DC7567"/>
    <w:rsid w:val="00DC792C"/>
    <w:rsid w:val="00DD0249"/>
    <w:rsid w:val="00DD2FBB"/>
    <w:rsid w:val="00DD33AC"/>
    <w:rsid w:val="00DD35B5"/>
    <w:rsid w:val="00DD7479"/>
    <w:rsid w:val="00DD76E9"/>
    <w:rsid w:val="00DD7E42"/>
    <w:rsid w:val="00DE3000"/>
    <w:rsid w:val="00DE333D"/>
    <w:rsid w:val="00DE3C0A"/>
    <w:rsid w:val="00DE7972"/>
    <w:rsid w:val="00DF1698"/>
    <w:rsid w:val="00DF2CBF"/>
    <w:rsid w:val="00DF4144"/>
    <w:rsid w:val="00DF6806"/>
    <w:rsid w:val="00DF7425"/>
    <w:rsid w:val="00E018A4"/>
    <w:rsid w:val="00E0291B"/>
    <w:rsid w:val="00E04815"/>
    <w:rsid w:val="00E07C1E"/>
    <w:rsid w:val="00E11502"/>
    <w:rsid w:val="00E15173"/>
    <w:rsid w:val="00E20F55"/>
    <w:rsid w:val="00E246A1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76CD2"/>
    <w:rsid w:val="00E806D6"/>
    <w:rsid w:val="00E81331"/>
    <w:rsid w:val="00E83D5E"/>
    <w:rsid w:val="00E854AE"/>
    <w:rsid w:val="00E9027F"/>
    <w:rsid w:val="00E935A5"/>
    <w:rsid w:val="00E938FB"/>
    <w:rsid w:val="00E95A6D"/>
    <w:rsid w:val="00E95EA2"/>
    <w:rsid w:val="00E96148"/>
    <w:rsid w:val="00E973C9"/>
    <w:rsid w:val="00EA05B3"/>
    <w:rsid w:val="00EA218E"/>
    <w:rsid w:val="00EA2DFF"/>
    <w:rsid w:val="00EA5749"/>
    <w:rsid w:val="00EB0A4C"/>
    <w:rsid w:val="00EB0DE3"/>
    <w:rsid w:val="00EB33EE"/>
    <w:rsid w:val="00EB3A0A"/>
    <w:rsid w:val="00EC070A"/>
    <w:rsid w:val="00EC192F"/>
    <w:rsid w:val="00EC1FFD"/>
    <w:rsid w:val="00EC3167"/>
    <w:rsid w:val="00EC526D"/>
    <w:rsid w:val="00EC6501"/>
    <w:rsid w:val="00ED042D"/>
    <w:rsid w:val="00ED31F9"/>
    <w:rsid w:val="00ED64BE"/>
    <w:rsid w:val="00ED760C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65F"/>
    <w:rsid w:val="00F11C75"/>
    <w:rsid w:val="00F11FBE"/>
    <w:rsid w:val="00F17D73"/>
    <w:rsid w:val="00F20046"/>
    <w:rsid w:val="00F21F9A"/>
    <w:rsid w:val="00F2241A"/>
    <w:rsid w:val="00F228CE"/>
    <w:rsid w:val="00F25565"/>
    <w:rsid w:val="00F2659C"/>
    <w:rsid w:val="00F30B71"/>
    <w:rsid w:val="00F30C3A"/>
    <w:rsid w:val="00F30DE4"/>
    <w:rsid w:val="00F3521A"/>
    <w:rsid w:val="00F35312"/>
    <w:rsid w:val="00F43758"/>
    <w:rsid w:val="00F466F6"/>
    <w:rsid w:val="00F46A78"/>
    <w:rsid w:val="00F5309C"/>
    <w:rsid w:val="00F60B4D"/>
    <w:rsid w:val="00F62544"/>
    <w:rsid w:val="00F62BDF"/>
    <w:rsid w:val="00F66175"/>
    <w:rsid w:val="00F66433"/>
    <w:rsid w:val="00F67878"/>
    <w:rsid w:val="00F7002F"/>
    <w:rsid w:val="00F7312E"/>
    <w:rsid w:val="00F74A6D"/>
    <w:rsid w:val="00F75370"/>
    <w:rsid w:val="00F802F9"/>
    <w:rsid w:val="00F85B41"/>
    <w:rsid w:val="00F900D9"/>
    <w:rsid w:val="00F90797"/>
    <w:rsid w:val="00F933AB"/>
    <w:rsid w:val="00F937B5"/>
    <w:rsid w:val="00F97AB3"/>
    <w:rsid w:val="00FA0D64"/>
    <w:rsid w:val="00FA0F0C"/>
    <w:rsid w:val="00FA15ED"/>
    <w:rsid w:val="00FA35FB"/>
    <w:rsid w:val="00FB0DE0"/>
    <w:rsid w:val="00FB12AA"/>
    <w:rsid w:val="00FB1D67"/>
    <w:rsid w:val="00FB3764"/>
    <w:rsid w:val="00FB7D22"/>
    <w:rsid w:val="00FC44E3"/>
    <w:rsid w:val="00FC6FCE"/>
    <w:rsid w:val="00FC722C"/>
    <w:rsid w:val="00FC7BB3"/>
    <w:rsid w:val="00FD2733"/>
    <w:rsid w:val="00FD34E0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0AA28"/>
  <w15:docId w15:val="{8901B1CD-EDBD-4301-B219-E3D0F97F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basedOn w:val="a0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table" w:styleId="af2">
    <w:name w:val="Table Grid"/>
    <w:basedOn w:val="a1"/>
    <w:locked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B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0E7C-7468-448C-8D53-D241EB1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498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.отдел</dc:creator>
  <cp:lastModifiedBy>USER</cp:lastModifiedBy>
  <cp:revision>18</cp:revision>
  <cp:lastPrinted>2024-09-25T05:30:00Z</cp:lastPrinted>
  <dcterms:created xsi:type="dcterms:W3CDTF">2024-07-24T11:10:00Z</dcterms:created>
  <dcterms:modified xsi:type="dcterms:W3CDTF">2024-09-30T05:05:00Z</dcterms:modified>
</cp:coreProperties>
</file>